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44D8" w14:textId="77777777" w:rsidR="000073D6" w:rsidRDefault="00CE6078" w:rsidP="000073D6">
      <w:pPr>
        <w:jc w:val="right"/>
        <w:rPr>
          <w:rFonts w:ascii="ＭＳ 明朝" w:eastAsia="ＭＳ 明朝" w:hAnsi="ＭＳ 明朝"/>
          <w:sz w:val="24"/>
          <w:szCs w:val="24"/>
        </w:rPr>
      </w:pPr>
      <w:r w:rsidRPr="00B10CA5">
        <w:rPr>
          <w:rFonts w:ascii="ＭＳ 明朝" w:eastAsia="ＭＳ 明朝" w:hAnsi="ＭＳ 明朝" w:hint="eastAsia"/>
          <w:sz w:val="24"/>
          <w:szCs w:val="24"/>
        </w:rPr>
        <w:t>令和</w:t>
      </w:r>
      <w:r w:rsidR="000073D6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2B020BEE" w14:textId="77777777" w:rsidR="000073D6" w:rsidRDefault="000073D6" w:rsidP="000073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8906DE0" w14:textId="28D2E370" w:rsidR="000073D6" w:rsidRDefault="000073D6" w:rsidP="000073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69B8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7D3D7A2" w14:textId="77777777" w:rsidR="000073D6" w:rsidRDefault="000073D6" w:rsidP="000073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2316"/>
        <w:gridCol w:w="3495"/>
      </w:tblGrid>
      <w:tr w:rsidR="000073D6" w14:paraId="2392E008" w14:textId="77777777" w:rsidTr="006239D1">
        <w:trPr>
          <w:trHeight w:val="51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4309B" w14:textId="77777777" w:rsidR="000073D6" w:rsidRDefault="000073D6" w:rsidP="006239D1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建築士事務所名　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95A1E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464C85B7" w14:textId="77777777" w:rsidTr="006239D1">
        <w:trPr>
          <w:trHeight w:val="51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9500C" w14:textId="77777777" w:rsidR="000073D6" w:rsidRDefault="000073D6" w:rsidP="006239D1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開設者氏名　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0BE96" w14:textId="77777777" w:rsidR="000073D6" w:rsidRPr="00077451" w:rsidRDefault="000073D6" w:rsidP="006239D1">
            <w:pPr>
              <w:widowControl/>
              <w:jc w:val="right"/>
              <w:rPr>
                <w:rFonts w:ascii="ＭＳ 明朝" w:eastAsia="ＭＳ 明朝" w:hAnsi="ＭＳ 明朝"/>
                <w:dstrike/>
                <w:color w:val="FF0000"/>
                <w:sz w:val="26"/>
                <w:szCs w:val="26"/>
              </w:rPr>
            </w:pPr>
          </w:p>
        </w:tc>
      </w:tr>
    </w:tbl>
    <w:p w14:paraId="00B295D3" w14:textId="77777777" w:rsidR="000073D6" w:rsidRDefault="000073D6" w:rsidP="000073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E2A790C" w14:textId="77777777" w:rsidR="000073D6" w:rsidRPr="005E3A95" w:rsidRDefault="000073D6" w:rsidP="000073D6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管理等状況調査に関する</w:t>
      </w:r>
      <w:r w:rsidRPr="005E3A95">
        <w:rPr>
          <w:rFonts w:ascii="ＭＳ 明朝" w:eastAsia="ＭＳ 明朝" w:hAnsi="ＭＳ 明朝" w:hint="eastAsia"/>
          <w:sz w:val="28"/>
          <w:szCs w:val="28"/>
        </w:rPr>
        <w:t>改善報告書</w:t>
      </w:r>
    </w:p>
    <w:p w14:paraId="1E72A072" w14:textId="77777777" w:rsidR="000073D6" w:rsidRDefault="000073D6" w:rsidP="000073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E82079D" w14:textId="77777777" w:rsidR="000073D6" w:rsidRDefault="000073D6" w:rsidP="000073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建築士事務所の管理状況等について、下記のとおり改善しましたので資料を添えて報告します。</w:t>
      </w:r>
    </w:p>
    <w:p w14:paraId="4D6ACF7A" w14:textId="77777777" w:rsidR="000073D6" w:rsidRDefault="000073D6" w:rsidP="000073D6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0073D6" w14:paraId="69301A20" w14:textId="77777777" w:rsidTr="006239D1">
        <w:trPr>
          <w:trHeight w:val="680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15A65310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28CD5B30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6E9196A7" w14:textId="77777777" w:rsidTr="006239D1">
        <w:trPr>
          <w:trHeight w:val="68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756727B8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方法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116BC5D7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4EEAD8D0" w14:textId="77777777" w:rsidTr="006239D1">
        <w:trPr>
          <w:trHeight w:val="680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624D84CB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52EC50F6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0021274A" w14:textId="77777777" w:rsidTr="006239D1">
        <w:trPr>
          <w:trHeight w:val="68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228C8F89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方法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056B4ACC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5930FF16" w14:textId="77777777" w:rsidTr="006239D1">
        <w:trPr>
          <w:trHeight w:val="680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12ECF7AF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27E6B816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3FCF72A1" w14:textId="77777777" w:rsidTr="006239D1">
        <w:trPr>
          <w:trHeight w:val="68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47B6CBE7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方法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4AB93FC0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2B37055D" w14:textId="77777777" w:rsidTr="006239D1">
        <w:trPr>
          <w:trHeight w:val="680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146D6814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443E75B9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4560982B" w14:textId="77777777" w:rsidTr="006239D1">
        <w:trPr>
          <w:trHeight w:val="68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78D57B60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方法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30EB13BA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6622EF58" w14:textId="77777777" w:rsidTr="006239D1">
        <w:trPr>
          <w:trHeight w:val="680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25BA7C0B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7E358457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70C7454A" w14:textId="77777777" w:rsidTr="006239D1">
        <w:trPr>
          <w:trHeight w:val="68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6544F8FB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方法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2210923F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2A28A977" w14:textId="77777777" w:rsidTr="006239D1">
        <w:trPr>
          <w:trHeight w:val="680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27BA0FE3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28002F70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5610CE97" w14:textId="77777777" w:rsidTr="006239D1">
        <w:trPr>
          <w:trHeight w:val="68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74FA0289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方法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36402679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D26081" w14:textId="77777777" w:rsidR="000073D6" w:rsidRDefault="000073D6" w:rsidP="000073D6">
      <w:pPr>
        <w:widowControl/>
        <w:jc w:val="right"/>
        <w:rPr>
          <w:rFonts w:ascii="ＭＳ 明朝" w:eastAsia="ＭＳ 明朝" w:hAnsi="ＭＳ 明朝"/>
          <w:sz w:val="24"/>
          <w:szCs w:val="24"/>
        </w:rPr>
        <w:sectPr w:rsidR="000073D6" w:rsidSect="005E3A95">
          <w:headerReference w:type="default" r:id="rId7"/>
          <w:pgSz w:w="11906" w:h="16838"/>
          <w:pgMar w:top="1134" w:right="1418" w:bottom="1134" w:left="1418" w:header="567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>※欄が不足する場合は、適宜追加してください。</w:t>
      </w:r>
    </w:p>
    <w:p w14:paraId="6ACD130C" w14:textId="77777777" w:rsidR="00035225" w:rsidRDefault="00035225" w:rsidP="00035225">
      <w:pPr>
        <w:widowControl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9E7C60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改善項目表の記入例</w:t>
      </w:r>
    </w:p>
    <w:p w14:paraId="5860998F" w14:textId="77777777" w:rsidR="00035225" w:rsidRPr="009E7C60" w:rsidRDefault="00035225" w:rsidP="00035225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36"/>
        <w:gridCol w:w="606"/>
        <w:gridCol w:w="7190"/>
      </w:tblGrid>
      <w:tr w:rsidR="00035225" w:rsidRPr="009E7C60" w14:paraId="6D81EA4B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0CEFF9DD" w14:textId="77777777" w:rsidR="00035225" w:rsidRPr="009E7C6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6D5150E0" w14:textId="77777777" w:rsidR="00035225" w:rsidRPr="009E7C6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6398870D" w14:textId="77777777" w:rsidR="00035225" w:rsidRPr="009E7C60" w:rsidRDefault="00035225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事項の変更の届出（建築士法第23条の5）</w:t>
            </w:r>
          </w:p>
        </w:tc>
      </w:tr>
      <w:tr w:rsidR="00035225" w14:paraId="78228D82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2C0620A8" w14:textId="77777777" w:rsidR="00035225" w:rsidRPr="009E7C6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021F859B" w14:textId="77777777" w:rsidR="00035225" w:rsidRPr="009E7C6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0E55441C" w14:textId="77777777" w:rsidR="00035225" w:rsidRPr="009E7C60" w:rsidRDefault="00035225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別紙写しのとおり建築士事務所協会に変更届を提出しました。</w:t>
            </w:r>
          </w:p>
        </w:tc>
      </w:tr>
      <w:tr w:rsidR="00035225" w14:paraId="6927D795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609BB2EE" w14:textId="77777777" w:rsidR="00035225" w:rsidRPr="009E7C6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502C344B" w14:textId="77777777" w:rsidR="00035225" w:rsidRPr="009E7C6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4ADF074C" w14:textId="77777777" w:rsidR="00035225" w:rsidRPr="009E7C60" w:rsidRDefault="00035225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廃業の届出（同法第23条の7）</w:t>
            </w:r>
          </w:p>
        </w:tc>
      </w:tr>
      <w:tr w:rsidR="00035225" w14:paraId="463F2A1F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38865B53" w14:textId="77777777" w:rsidR="00035225" w:rsidRPr="009E7C6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156A6415" w14:textId="77777777" w:rsidR="00035225" w:rsidRPr="009E7C6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2D8E46CE" w14:textId="77777777" w:rsidR="00035225" w:rsidRPr="009E7C60" w:rsidRDefault="00035225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別紙写しのとおり建築士事務所協会に廃業届を提出しました。</w:t>
            </w:r>
          </w:p>
        </w:tc>
      </w:tr>
      <w:tr w:rsidR="00035225" w14:paraId="77793E4B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003FC693" w14:textId="77777777" w:rsidR="00035225" w:rsidRPr="009E7C6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29B1AAAE" w14:textId="77777777" w:rsidR="00035225" w:rsidRPr="009E7C6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1FED8E4F" w14:textId="77777777" w:rsidR="00035225" w:rsidRPr="009E7C60" w:rsidRDefault="00035225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建築士の専任（同法第24条）</w:t>
            </w:r>
          </w:p>
        </w:tc>
      </w:tr>
      <w:tr w:rsidR="00035225" w14:paraId="22DBEC47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0157BC09" w14:textId="77777777" w:rsidR="00035225" w:rsidRPr="009E7C6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1DD55141" w14:textId="77777777" w:rsidR="00035225" w:rsidRPr="009E7C6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1B9AF5FF" w14:textId="77777777" w:rsidR="00035225" w:rsidRPr="009E7C60" w:rsidRDefault="00035225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別紙出勤簿の写しのとおり出勤し、専任しております。</w:t>
            </w:r>
          </w:p>
        </w:tc>
      </w:tr>
      <w:tr w:rsidR="006020B1" w14:paraId="22566688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6A041733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39FAF8F3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6C2D5658" w14:textId="77777777" w:rsidR="006020B1" w:rsidRPr="009E7C60" w:rsidRDefault="006020B1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標識の掲示（同法第24条の5）</w:t>
            </w:r>
          </w:p>
        </w:tc>
      </w:tr>
      <w:tr w:rsidR="006020B1" w14:paraId="49EE752F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82CEC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D03872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1237AC" w14:textId="77777777" w:rsidR="006020B1" w:rsidRPr="009E7C60" w:rsidRDefault="006020B1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別紙写真のとおり内容を修正し、掲示しました。</w:t>
            </w:r>
          </w:p>
        </w:tc>
      </w:tr>
      <w:tr w:rsidR="006020B1" w14:paraId="2AB34BA4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5C1272A6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4AC53DB2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0BDCA504" w14:textId="77777777" w:rsidR="006020B1" w:rsidRPr="009E7C60" w:rsidRDefault="006020B1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計等の業務に関する報告書の提出（同法第23条の6）</w:t>
            </w:r>
          </w:p>
        </w:tc>
      </w:tr>
      <w:tr w:rsidR="006020B1" w14:paraId="5C4E9487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9AD77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3094BB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2C6B65B" w14:textId="77777777" w:rsidR="006020B1" w:rsidRPr="009E7C60" w:rsidRDefault="006020B1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●月●日に●●土木事務所へ提出しました（表紙の写しを添付）。</w:t>
            </w:r>
          </w:p>
        </w:tc>
      </w:tr>
      <w:tr w:rsidR="006020B1" w14:paraId="492BCC1B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4DA4E638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4A20D0C1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67F550DB" w14:textId="77777777" w:rsidR="006020B1" w:rsidRPr="009E7C60" w:rsidRDefault="006020B1" w:rsidP="00C565F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閲覧書類の備置き（同法第24条の</w:t>
            </w:r>
            <w:r w:rsidR="00C565F5"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6020B1" w14:paraId="6B49F254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20CE3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F53B93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AFB71D0" w14:textId="77777777" w:rsidR="006020B1" w:rsidRPr="009E7C60" w:rsidRDefault="006020B1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別紙写しのとおり作成し、備付けました。</w:t>
            </w:r>
          </w:p>
        </w:tc>
      </w:tr>
      <w:tr w:rsidR="006020B1" w14:paraId="753987A3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0EE28272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22B301B1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4854B892" w14:textId="77777777" w:rsidR="006020B1" w:rsidRPr="009E7C60" w:rsidRDefault="006020B1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期講習の受講（同法第22条の2）</w:t>
            </w:r>
          </w:p>
        </w:tc>
      </w:tr>
      <w:tr w:rsidR="006020B1" w14:paraId="00CF8E0B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566CF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15F0EF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C8E394" w14:textId="77777777" w:rsidR="006020B1" w:rsidRPr="009E7C60" w:rsidRDefault="006020B1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●月までに全員受講させます。</w:t>
            </w:r>
          </w:p>
        </w:tc>
      </w:tr>
      <w:tr w:rsidR="006020B1" w14:paraId="45B02278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3588F757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6285990D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3A4D61DD" w14:textId="77777777" w:rsidR="006020B1" w:rsidRPr="009E7C60" w:rsidRDefault="006020B1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築士免許証等の提示（同法第19条の2）</w:t>
            </w:r>
          </w:p>
        </w:tc>
      </w:tr>
      <w:tr w:rsidR="006020B1" w14:paraId="2C1E12F2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71E81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C9E43A" w14:textId="77777777" w:rsidR="006020B1" w:rsidRPr="009E7C6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4542BC" w14:textId="77777777" w:rsidR="006020B1" w:rsidRPr="009E7C60" w:rsidRDefault="00E538F9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後は、適正に掲示</w:t>
            </w:r>
            <w:r w:rsidR="006020B1">
              <w:rPr>
                <w:rFonts w:ascii="ＭＳ 明朝" w:eastAsia="ＭＳ 明朝" w:hAnsi="ＭＳ 明朝" w:hint="eastAsia"/>
                <w:szCs w:val="21"/>
              </w:rPr>
              <w:t>してまいります。</w:t>
            </w:r>
          </w:p>
        </w:tc>
      </w:tr>
      <w:tr w:rsidR="006020B1" w14:paraId="1B0C4A4C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18C99014" w14:textId="77777777" w:rsidR="006020B1" w:rsidRPr="009E7C60" w:rsidRDefault="006020B1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07A911A8" w14:textId="77777777" w:rsidR="006020B1" w:rsidRPr="009E7C60" w:rsidRDefault="006020B1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7C170AF5" w14:textId="77777777" w:rsidR="006020B1" w:rsidRPr="009E7C60" w:rsidRDefault="006020B1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帳簿の備付け（同法第24条の4第1項）</w:t>
            </w:r>
          </w:p>
        </w:tc>
      </w:tr>
      <w:tr w:rsidR="006020B1" w14:paraId="3F660B8A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418B11A9" w14:textId="77777777" w:rsidR="006020B1" w:rsidRPr="009E7C60" w:rsidRDefault="006020B1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0F316840" w14:textId="77777777" w:rsidR="006020B1" w:rsidRPr="009E7C60" w:rsidRDefault="006020B1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75790948" w14:textId="77777777" w:rsidR="006020B1" w:rsidRPr="009E7C60" w:rsidRDefault="006020B1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別紙写しのとおり作成し、備付けました。</w:t>
            </w:r>
          </w:p>
        </w:tc>
      </w:tr>
      <w:tr w:rsidR="00A34032" w14:paraId="5A49F4FD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48D574B0" w14:textId="77777777" w:rsidR="00A34032" w:rsidRPr="009E7C60" w:rsidRDefault="00A34032" w:rsidP="00E3466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3FEA6FAF" w14:textId="77777777" w:rsidR="00A34032" w:rsidRPr="009E7C60" w:rsidRDefault="00A34032" w:rsidP="00E3466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F422A9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1FCB6E0F" w14:textId="77777777" w:rsidR="00A34032" w:rsidRPr="009E7C60" w:rsidRDefault="00A34032" w:rsidP="00E3466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図書の保存（同法第24条の4第2項）</w:t>
            </w:r>
          </w:p>
        </w:tc>
      </w:tr>
      <w:tr w:rsidR="00A34032" w14:paraId="0AAA4599" w14:textId="77777777" w:rsidTr="00A34032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868F2" w14:textId="77777777" w:rsidR="00A34032" w:rsidRPr="009E7C60" w:rsidRDefault="00A34032" w:rsidP="00E3466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EF005B" w14:textId="77777777" w:rsidR="00A34032" w:rsidRPr="009E7C60" w:rsidRDefault="00A34032" w:rsidP="00E3466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1ED60E1" w14:textId="77777777" w:rsidR="00A34032" w:rsidRPr="009E7C60" w:rsidRDefault="00A34032" w:rsidP="00E3466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ンプルのとおりCADデータを紙出力し、保存しました。</w:t>
            </w:r>
          </w:p>
        </w:tc>
      </w:tr>
      <w:tr w:rsidR="00A34032" w14:paraId="4386DA2C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413CB85B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51794740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F422A9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34AF48C1" w14:textId="77777777" w:rsidR="00A34032" w:rsidRPr="009E7C60" w:rsidRDefault="00A34032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重要事項の説明等（同法第24条の7）</w:t>
            </w:r>
          </w:p>
        </w:tc>
      </w:tr>
      <w:tr w:rsidR="00A34032" w14:paraId="4DDBA57C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C9D75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CE15252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1FCBD6" w14:textId="77777777" w:rsidR="00A34032" w:rsidRPr="009E7C60" w:rsidRDefault="00A34032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後は、別紙</w:t>
            </w:r>
            <w:r w:rsidRPr="00CC3A87">
              <w:rPr>
                <w:rFonts w:ascii="ＭＳ 明朝" w:eastAsia="ＭＳ 明朝" w:hAnsi="ＭＳ 明朝" w:hint="eastAsia"/>
                <w:szCs w:val="21"/>
              </w:rPr>
              <w:t>書面に</w:t>
            </w:r>
            <w:r>
              <w:rPr>
                <w:rFonts w:ascii="ＭＳ 明朝" w:eastAsia="ＭＳ 明朝" w:hAnsi="ＭＳ 明朝" w:hint="eastAsia"/>
                <w:szCs w:val="21"/>
              </w:rPr>
              <w:t>より説明を行います。</w:t>
            </w:r>
          </w:p>
        </w:tc>
      </w:tr>
      <w:tr w:rsidR="00CC3A87" w14:paraId="64B6301F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7E687097" w14:textId="77777777" w:rsidR="00CC3A87" w:rsidRPr="009E7C60" w:rsidRDefault="00CC3A87" w:rsidP="00CC3A8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07B45C4D" w14:textId="77777777" w:rsidR="00CC3A87" w:rsidRPr="009E7C60" w:rsidRDefault="00CC3A87" w:rsidP="00CC3A8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2D45AACC" w14:textId="77777777" w:rsidR="00CC3A87" w:rsidRPr="00577F9C" w:rsidRDefault="00CC3A87" w:rsidP="00CC3A8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77F9C">
              <w:rPr>
                <w:rFonts w:ascii="ＭＳ 明朝" w:eastAsia="ＭＳ 明朝" w:hAnsi="ＭＳ 明朝" w:hint="eastAsia"/>
                <w:szCs w:val="21"/>
              </w:rPr>
              <w:t>書面</w:t>
            </w:r>
            <w:r w:rsidRPr="00577F9C">
              <w:rPr>
                <w:rFonts w:ascii="ＭＳ 明朝" w:eastAsia="ＭＳ 明朝" w:hAnsi="ＭＳ 明朝" w:hint="eastAsia"/>
                <w:kern w:val="0"/>
                <w:szCs w:val="21"/>
              </w:rPr>
              <w:t>等</w:t>
            </w:r>
            <w:r w:rsidRPr="00577F9C">
              <w:rPr>
                <w:rFonts w:ascii="ＭＳ 明朝" w:eastAsia="ＭＳ 明朝" w:hAnsi="ＭＳ 明朝" w:hint="eastAsia"/>
                <w:szCs w:val="21"/>
              </w:rPr>
              <w:t>による契約締結の状況（同法第22条の3の3）</w:t>
            </w:r>
          </w:p>
        </w:tc>
      </w:tr>
      <w:tr w:rsidR="00CC3A87" w14:paraId="65A4FCDC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0F133" w14:textId="77777777" w:rsidR="00CC3A87" w:rsidRPr="009E7C60" w:rsidRDefault="00CC3A87" w:rsidP="00CC3A8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12067E" w14:textId="77777777" w:rsidR="00CC3A87" w:rsidRPr="009E7C60" w:rsidRDefault="00CC3A87" w:rsidP="00CC3A8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4900F3A" w14:textId="77777777" w:rsidR="00CC3A87" w:rsidRPr="00577F9C" w:rsidRDefault="00CC3A87" w:rsidP="00CC3A8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77F9C">
              <w:rPr>
                <w:rFonts w:ascii="ＭＳ 明朝" w:eastAsia="ＭＳ 明朝" w:hAnsi="ＭＳ 明朝" w:hint="eastAsia"/>
                <w:szCs w:val="21"/>
              </w:rPr>
              <w:t>今後は、別紙書面により記名押印し、相互に交付します。</w:t>
            </w:r>
          </w:p>
        </w:tc>
      </w:tr>
      <w:tr w:rsidR="00A34032" w14:paraId="2B0491C2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05856721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69D22358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F422A9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3DA2D650" w14:textId="77777777" w:rsidR="00A34032" w:rsidRPr="00577F9C" w:rsidRDefault="00A34032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77F9C">
              <w:rPr>
                <w:rFonts w:ascii="ＭＳ 明朝" w:eastAsia="ＭＳ 明朝" w:hAnsi="ＭＳ 明朝" w:hint="eastAsia"/>
                <w:szCs w:val="21"/>
              </w:rPr>
              <w:t>委託者への契約内容の書面</w:t>
            </w:r>
            <w:r w:rsidR="00CC3A87" w:rsidRPr="00577F9C">
              <w:rPr>
                <w:rFonts w:ascii="ＭＳ 明朝" w:eastAsia="ＭＳ 明朝" w:hAnsi="ＭＳ 明朝" w:hint="eastAsia"/>
                <w:kern w:val="0"/>
                <w:szCs w:val="21"/>
              </w:rPr>
              <w:t>等</w:t>
            </w:r>
            <w:r w:rsidRPr="00577F9C">
              <w:rPr>
                <w:rFonts w:ascii="ＭＳ 明朝" w:eastAsia="ＭＳ 明朝" w:hAnsi="ＭＳ 明朝" w:hint="eastAsia"/>
                <w:szCs w:val="21"/>
              </w:rPr>
              <w:t>の交付（同法第24条の8）</w:t>
            </w:r>
          </w:p>
        </w:tc>
      </w:tr>
      <w:tr w:rsidR="00A34032" w14:paraId="38F77ACB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87905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27A1D7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5787398" w14:textId="77777777" w:rsidR="00A34032" w:rsidRPr="00577F9C" w:rsidRDefault="00A34032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77F9C">
              <w:rPr>
                <w:rFonts w:ascii="ＭＳ 明朝" w:eastAsia="ＭＳ 明朝" w:hAnsi="ＭＳ 明朝" w:hint="eastAsia"/>
                <w:szCs w:val="21"/>
              </w:rPr>
              <w:t>今後は、別紙書面により委託者に交付します。</w:t>
            </w:r>
          </w:p>
        </w:tc>
      </w:tr>
      <w:tr w:rsidR="00A34032" w14:paraId="0C24CC72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092E8FCC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5A4F349D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F422A9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2BA24B05" w14:textId="77777777" w:rsidR="00A34032" w:rsidRPr="00577F9C" w:rsidRDefault="00A34032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77F9C">
              <w:rPr>
                <w:rFonts w:ascii="ＭＳ 明朝" w:eastAsia="ＭＳ 明朝" w:hAnsi="ＭＳ 明朝" w:hint="eastAsia"/>
                <w:szCs w:val="21"/>
              </w:rPr>
              <w:t>再委託の制限（同法第24条の3）</w:t>
            </w:r>
          </w:p>
        </w:tc>
      </w:tr>
      <w:tr w:rsidR="00A34032" w14:paraId="4E316673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3EBC8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39449A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509A5FB" w14:textId="77777777" w:rsidR="00A34032" w:rsidRPr="00577F9C" w:rsidRDefault="00A34032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77F9C">
              <w:rPr>
                <w:rFonts w:ascii="ＭＳ 明朝" w:eastAsia="ＭＳ 明朝" w:hAnsi="ＭＳ 明朝" w:hint="eastAsia"/>
                <w:szCs w:val="21"/>
              </w:rPr>
              <w:t>別紙のとおり適正に再委託をしています。</w:t>
            </w:r>
          </w:p>
        </w:tc>
      </w:tr>
      <w:tr w:rsidR="00CC3A87" w14:paraId="6012FAD9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58342291" w14:textId="77777777" w:rsidR="00CC3A87" w:rsidRPr="009E7C60" w:rsidRDefault="00CC3A87" w:rsidP="00CC3A8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631EF7E1" w14:textId="77777777" w:rsidR="00CC3A87" w:rsidRPr="009E7C60" w:rsidRDefault="00CC3A87" w:rsidP="00CC3A8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36185F76" w14:textId="77777777" w:rsidR="00CC3A87" w:rsidRPr="00577F9C" w:rsidRDefault="00CC3A87" w:rsidP="00CC3A8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77F9C">
              <w:rPr>
                <w:rFonts w:ascii="ＭＳ 明朝" w:eastAsia="ＭＳ 明朝" w:hAnsi="ＭＳ 明朝" w:hint="eastAsia"/>
                <w:szCs w:val="21"/>
              </w:rPr>
              <w:t>設計図書への記名（同法第20条第1項）</w:t>
            </w:r>
          </w:p>
        </w:tc>
      </w:tr>
      <w:tr w:rsidR="00CC3A87" w14:paraId="2F596672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532E2D86" w14:textId="77777777" w:rsidR="00CC3A87" w:rsidRPr="009E7C60" w:rsidRDefault="00CC3A87" w:rsidP="00CC3A8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2D954D97" w14:textId="77777777" w:rsidR="00CC3A87" w:rsidRPr="009E7C60" w:rsidRDefault="00CC3A87" w:rsidP="00CC3A8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53CE6083" w14:textId="77777777" w:rsidR="00CC3A87" w:rsidRPr="00577F9C" w:rsidRDefault="00CC3A87" w:rsidP="00CC3A8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77F9C">
              <w:rPr>
                <w:rFonts w:ascii="ＭＳ 明朝" w:eastAsia="ＭＳ 明朝" w:hAnsi="ＭＳ 明朝" w:hint="eastAsia"/>
                <w:szCs w:val="21"/>
              </w:rPr>
              <w:t>サンプルのとおり記名しました。</w:t>
            </w:r>
          </w:p>
        </w:tc>
      </w:tr>
      <w:tr w:rsidR="00A34032" w14:paraId="7F2CE0BE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13BBE9A0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2AFE5A2C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7AD6028D" w14:textId="77777777" w:rsidR="00A34032" w:rsidRPr="009E7C60" w:rsidRDefault="00A34032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安全性確認証明書の交付（同法第20条第2項）</w:t>
            </w:r>
          </w:p>
        </w:tc>
      </w:tr>
      <w:tr w:rsidR="00A34032" w14:paraId="27D9F30E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77B6CD3C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3AEC6C83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1B0B9EDB" w14:textId="77777777" w:rsidR="00A34032" w:rsidRPr="009E7C60" w:rsidRDefault="00A34032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別紙のとおり適正に交付しております。</w:t>
            </w:r>
          </w:p>
        </w:tc>
      </w:tr>
      <w:tr w:rsidR="00A34032" w14:paraId="59A7D487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6F4E1C1A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2298FE3E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625E6078" w14:textId="77777777" w:rsidR="00A34032" w:rsidRPr="009E7C60" w:rsidRDefault="00A34032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築主への工事監理報告（同法第20条第3項）</w:t>
            </w:r>
          </w:p>
        </w:tc>
      </w:tr>
      <w:tr w:rsidR="00A34032" w14:paraId="585C3973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16911F54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586B9CA6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336582EB" w14:textId="77777777" w:rsidR="00A34032" w:rsidRPr="009E7C60" w:rsidRDefault="00A34032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後は、別紙書式により工事監理報告を行います。</w:t>
            </w:r>
          </w:p>
        </w:tc>
      </w:tr>
      <w:tr w:rsidR="00A34032" w14:paraId="54C90D68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6514E6F0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E7C6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6DEC702F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2298A39A" w14:textId="77777777" w:rsidR="00A34032" w:rsidRPr="009E7C60" w:rsidRDefault="00A34032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築設備士の意見の表示（同法第20条第5項）</w:t>
            </w:r>
          </w:p>
        </w:tc>
      </w:tr>
      <w:tr w:rsidR="00A34032" w14:paraId="07F1BAAC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40142D0B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E7C6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6110C5CD" w14:textId="77777777" w:rsidR="00A34032" w:rsidRPr="009E7C60" w:rsidRDefault="00A34032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5B813C43" w14:textId="77777777" w:rsidR="00A34032" w:rsidRPr="009E7C60" w:rsidRDefault="00A34032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後は、別紙サンプルのとおり適正に表示します。</w:t>
            </w:r>
          </w:p>
        </w:tc>
      </w:tr>
    </w:tbl>
    <w:p w14:paraId="5F931447" w14:textId="77777777" w:rsidR="00035225" w:rsidRPr="00035225" w:rsidRDefault="00035225" w:rsidP="00035225">
      <w:pPr>
        <w:ind w:left="1"/>
        <w:rPr>
          <w:rFonts w:ascii="ＭＳ 明朝" w:eastAsia="ＭＳ 明朝" w:hAnsi="ＭＳ 明朝"/>
          <w:sz w:val="24"/>
          <w:szCs w:val="24"/>
        </w:rPr>
      </w:pPr>
    </w:p>
    <w:sectPr w:rsidR="00035225" w:rsidRPr="00035225" w:rsidSect="00035225">
      <w:headerReference w:type="default" r:id="rId8"/>
      <w:pgSz w:w="11906" w:h="16838"/>
      <w:pgMar w:top="1134" w:right="1418" w:bottom="1134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923B" w14:textId="77777777" w:rsidR="005378D8" w:rsidRDefault="005378D8" w:rsidP="00730979">
      <w:r>
        <w:separator/>
      </w:r>
    </w:p>
  </w:endnote>
  <w:endnote w:type="continuationSeparator" w:id="0">
    <w:p w14:paraId="01C95D42" w14:textId="77777777" w:rsidR="005378D8" w:rsidRDefault="005378D8" w:rsidP="007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BFB0" w14:textId="77777777" w:rsidR="005378D8" w:rsidRDefault="005378D8" w:rsidP="00730979">
      <w:r>
        <w:separator/>
      </w:r>
    </w:p>
  </w:footnote>
  <w:footnote w:type="continuationSeparator" w:id="0">
    <w:p w14:paraId="673D6DE9" w14:textId="77777777" w:rsidR="005378D8" w:rsidRDefault="005378D8" w:rsidP="007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2779" w14:textId="77777777" w:rsidR="000073D6" w:rsidRPr="00E2282D" w:rsidRDefault="007B4DA4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第十四</w:t>
    </w:r>
    <w:r w:rsidR="000073D6" w:rsidRPr="00E2282D">
      <w:rPr>
        <w:rFonts w:ascii="ＭＳ ゴシック" w:eastAsia="ＭＳ ゴシック" w:hAnsi="ＭＳ ゴシック" w:hint="eastAsia"/>
      </w:rPr>
      <w:t>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9757" w14:textId="77777777" w:rsidR="00035225" w:rsidRDefault="000352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979"/>
    <w:rsid w:val="00002F06"/>
    <w:rsid w:val="000073D6"/>
    <w:rsid w:val="00035225"/>
    <w:rsid w:val="00073F02"/>
    <w:rsid w:val="00077451"/>
    <w:rsid w:val="00124B64"/>
    <w:rsid w:val="001265A0"/>
    <w:rsid w:val="00141BB0"/>
    <w:rsid w:val="001976D1"/>
    <w:rsid w:val="0027292A"/>
    <w:rsid w:val="002769B8"/>
    <w:rsid w:val="00296DCC"/>
    <w:rsid w:val="002A5B47"/>
    <w:rsid w:val="00321426"/>
    <w:rsid w:val="003E0EA7"/>
    <w:rsid w:val="00406FE1"/>
    <w:rsid w:val="00424268"/>
    <w:rsid w:val="004D58B4"/>
    <w:rsid w:val="004F42F4"/>
    <w:rsid w:val="00524284"/>
    <w:rsid w:val="005378D8"/>
    <w:rsid w:val="00545469"/>
    <w:rsid w:val="00573C95"/>
    <w:rsid w:val="00577F9C"/>
    <w:rsid w:val="006020B1"/>
    <w:rsid w:val="00636F19"/>
    <w:rsid w:val="006610DA"/>
    <w:rsid w:val="00663C41"/>
    <w:rsid w:val="00675131"/>
    <w:rsid w:val="00693EFB"/>
    <w:rsid w:val="006D091E"/>
    <w:rsid w:val="00720282"/>
    <w:rsid w:val="00721AE3"/>
    <w:rsid w:val="00730979"/>
    <w:rsid w:val="0078259A"/>
    <w:rsid w:val="007B169F"/>
    <w:rsid w:val="007B1D5F"/>
    <w:rsid w:val="007B4DA4"/>
    <w:rsid w:val="00880E80"/>
    <w:rsid w:val="0089463A"/>
    <w:rsid w:val="008C5210"/>
    <w:rsid w:val="009629D1"/>
    <w:rsid w:val="009F429C"/>
    <w:rsid w:val="00A2662B"/>
    <w:rsid w:val="00A34032"/>
    <w:rsid w:val="00A46808"/>
    <w:rsid w:val="00AA169D"/>
    <w:rsid w:val="00AD60BD"/>
    <w:rsid w:val="00B10CA5"/>
    <w:rsid w:val="00B6555F"/>
    <w:rsid w:val="00BA08BA"/>
    <w:rsid w:val="00BA3C85"/>
    <w:rsid w:val="00BC46F1"/>
    <w:rsid w:val="00BD496E"/>
    <w:rsid w:val="00C153E5"/>
    <w:rsid w:val="00C565F5"/>
    <w:rsid w:val="00C74BA3"/>
    <w:rsid w:val="00CC3A87"/>
    <w:rsid w:val="00CD5433"/>
    <w:rsid w:val="00CE6078"/>
    <w:rsid w:val="00D73E25"/>
    <w:rsid w:val="00D84977"/>
    <w:rsid w:val="00DA7DF1"/>
    <w:rsid w:val="00DB7FAC"/>
    <w:rsid w:val="00DF1AF6"/>
    <w:rsid w:val="00E538F9"/>
    <w:rsid w:val="00E91F15"/>
    <w:rsid w:val="00EB17E9"/>
    <w:rsid w:val="00F34DC1"/>
    <w:rsid w:val="00F422A9"/>
    <w:rsid w:val="00F576AA"/>
    <w:rsid w:val="00F843A6"/>
    <w:rsid w:val="00FA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8346D1"/>
  <w15:docId w15:val="{8AA6E103-F024-4478-9F2C-7C480911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979"/>
  </w:style>
  <w:style w:type="paragraph" w:styleId="a5">
    <w:name w:val="footer"/>
    <w:basedOn w:val="a"/>
    <w:link w:val="a6"/>
    <w:uiPriority w:val="99"/>
    <w:unhideWhenUsed/>
    <w:rsid w:val="00730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979"/>
  </w:style>
  <w:style w:type="table" w:styleId="a7">
    <w:name w:val="Table Grid"/>
    <w:basedOn w:val="a1"/>
    <w:uiPriority w:val="59"/>
    <w:rsid w:val="0073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D58B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58B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58B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58B4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6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AB66-41F0-4394-BCF4-67C6F82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revision>22</cp:revision>
  <cp:lastPrinted>2023-10-24T08:34:00Z</cp:lastPrinted>
  <dcterms:created xsi:type="dcterms:W3CDTF">2016-09-13T02:15:00Z</dcterms:created>
  <dcterms:modified xsi:type="dcterms:W3CDTF">2023-10-24T08:34:00Z</dcterms:modified>
</cp:coreProperties>
</file>